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>Мостовской РРЭС</w:t>
      </w:r>
      <w:r w:rsidR="00036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F36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036F36">
        <w:rPr>
          <w:rFonts w:ascii="Times New Roman" w:hAnsi="Times New Roman" w:cs="Times New Roman"/>
          <w:sz w:val="28"/>
          <w:szCs w:val="28"/>
        </w:rPr>
        <w:t xml:space="preserve"> «КЭ»</w:t>
      </w:r>
      <w:r w:rsidR="00BE582E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036F36">
        <w:rPr>
          <w:rFonts w:ascii="Times New Roman" w:hAnsi="Times New Roman" w:cs="Times New Roman"/>
          <w:sz w:val="28"/>
          <w:szCs w:val="28"/>
        </w:rPr>
        <w:t>16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937322">
        <w:rPr>
          <w:rFonts w:ascii="Times New Roman" w:hAnsi="Times New Roman" w:cs="Times New Roman"/>
          <w:sz w:val="28"/>
          <w:szCs w:val="28"/>
        </w:rPr>
        <w:t>1</w:t>
      </w:r>
      <w:r w:rsidR="006E677E">
        <w:rPr>
          <w:rFonts w:ascii="Times New Roman" w:hAnsi="Times New Roman" w:cs="Times New Roman"/>
          <w:sz w:val="28"/>
          <w:szCs w:val="28"/>
        </w:rPr>
        <w:t>2</w:t>
      </w:r>
      <w:r w:rsidR="00937322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E677E" w:rsidRPr="00CB13C0" w:rsidTr="00036F36">
        <w:trPr>
          <w:trHeight w:val="852"/>
        </w:trPr>
        <w:tc>
          <w:tcPr>
            <w:tcW w:w="534" w:type="dxa"/>
          </w:tcPr>
          <w:p w:rsidR="006E677E" w:rsidRPr="003A3F4B" w:rsidRDefault="006E677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677E" w:rsidRPr="00976481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6E677E" w:rsidRDefault="006E677E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6E677E" w:rsidRPr="00D82886" w:rsidRDefault="006E677E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3</w:t>
            </w:r>
          </w:p>
        </w:tc>
        <w:tc>
          <w:tcPr>
            <w:tcW w:w="3080" w:type="dxa"/>
            <w:shd w:val="clear" w:color="auto" w:fill="auto"/>
          </w:tcPr>
          <w:p w:rsidR="006E677E" w:rsidRDefault="006E677E" w:rsidP="002764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E677E" w:rsidRPr="00FD6E4F" w:rsidRDefault="006E677E" w:rsidP="0027646D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 четн;</w:t>
            </w:r>
          </w:p>
        </w:tc>
        <w:tc>
          <w:tcPr>
            <w:tcW w:w="1499" w:type="dxa"/>
            <w:shd w:val="clear" w:color="auto" w:fill="auto"/>
          </w:tcPr>
          <w:p w:rsidR="006E677E" w:rsidRDefault="00036F3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E677E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  <w:r w:rsidR="006E677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677E" w:rsidRPr="004328EF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15" w:type="dxa"/>
          </w:tcPr>
          <w:p w:rsidR="006E677E" w:rsidRDefault="00036F36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E677E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  <w:r w:rsidR="006E677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677E" w:rsidRPr="004328EF" w:rsidRDefault="006E677E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6E677E" w:rsidRPr="00D82886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35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CB" w:rsidRDefault="008665CB">
      <w:pPr>
        <w:spacing w:after="0" w:line="240" w:lineRule="auto"/>
      </w:pPr>
      <w:r>
        <w:separator/>
      </w:r>
    </w:p>
  </w:endnote>
  <w:endnote w:type="continuationSeparator" w:id="0">
    <w:p w:rsidR="008665CB" w:rsidRDefault="0086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CB" w:rsidRDefault="008665CB">
      <w:pPr>
        <w:spacing w:after="0" w:line="240" w:lineRule="auto"/>
      </w:pPr>
      <w:r>
        <w:separator/>
      </w:r>
    </w:p>
  </w:footnote>
  <w:footnote w:type="continuationSeparator" w:id="0">
    <w:p w:rsidR="008665CB" w:rsidRDefault="0086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6F36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6D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D7F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1C6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3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77E"/>
    <w:rsid w:val="006E795B"/>
    <w:rsid w:val="006E7B5B"/>
    <w:rsid w:val="006E7E3D"/>
    <w:rsid w:val="006F3598"/>
    <w:rsid w:val="006F4507"/>
    <w:rsid w:val="006F4C4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0F4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5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916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82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C9FF-5D1C-40E5-BA90-33CDAEFC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63</cp:revision>
  <cp:lastPrinted>2020-08-26T13:48:00Z</cp:lastPrinted>
  <dcterms:created xsi:type="dcterms:W3CDTF">2020-08-27T07:07:00Z</dcterms:created>
  <dcterms:modified xsi:type="dcterms:W3CDTF">2022-12-02T14:19:00Z</dcterms:modified>
</cp:coreProperties>
</file>